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1</w:t>
      </w:r>
    </w:p>
    <w:p w:rsidR="004B2404" w:rsidRPr="00F6175D" w:rsidRDefault="004B2404" w:rsidP="004B2404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B2404" w:rsidRPr="00A655AB" w:rsidRDefault="00A655AB" w:rsidP="004B2404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="004B2404"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A655A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.</w:t>
      </w:r>
    </w:p>
    <w:p w:rsidR="004B2404" w:rsidRPr="00A655AB" w:rsidRDefault="004B2404" w:rsidP="004B2404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(Nazwa adres wykonawcy)</w:t>
      </w:r>
    </w:p>
    <w:p w:rsidR="004B2404" w:rsidRPr="00F6175D" w:rsidRDefault="004B2404" w:rsidP="004B2404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4B2404" w:rsidRPr="00F6175D" w:rsidRDefault="004423DD" w:rsidP="004423DD">
      <w:pPr>
        <w:spacing w:after="0" w:line="240" w:lineRule="auto"/>
        <w:jc w:val="center"/>
        <w:rPr>
          <w:rFonts w:asciiTheme="majorHAnsi" w:hAnsiTheme="majorHAnsi" w:cs="Tahoma"/>
          <w:b/>
          <w:lang w:eastAsia="pl-PL"/>
        </w:rPr>
      </w:pPr>
      <w:r w:rsidRPr="00F6175D">
        <w:rPr>
          <w:rFonts w:asciiTheme="majorHAnsi" w:hAnsiTheme="majorHAnsi" w:cs="Tahoma"/>
          <w:b/>
          <w:lang w:eastAsia="pl-PL"/>
        </w:rPr>
        <w:t>OFERTA</w:t>
      </w:r>
    </w:p>
    <w:p w:rsidR="004B2404" w:rsidRPr="00F6175D" w:rsidRDefault="004B2404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423DD" w:rsidRPr="00F6175D">
        <w:rPr>
          <w:rFonts w:asciiTheme="majorHAnsi" w:hAnsiTheme="majorHAnsi"/>
          <w:b/>
        </w:rPr>
        <w:t xml:space="preserve">ne dla beneficjentów projektu  </w:t>
      </w:r>
      <w:r w:rsidR="00CE394D" w:rsidRPr="00F6175D">
        <w:rPr>
          <w:rFonts w:asciiTheme="majorHAnsi" w:hAnsiTheme="majorHAnsi"/>
          <w:b/>
        </w:rPr>
        <w:t>BEZ BARIER</w:t>
      </w:r>
      <w:r w:rsidRPr="00F6175D">
        <w:rPr>
          <w:rFonts w:asciiTheme="majorHAnsi" w:hAnsiTheme="majorHAnsi"/>
          <w:b/>
        </w:rPr>
        <w:t xml:space="preserve"> ”</w:t>
      </w:r>
      <w:r w:rsidR="004423DD" w:rsidRPr="00F6175D">
        <w:rPr>
          <w:rFonts w:asciiTheme="majorHAnsi" w:hAnsiTheme="majorHAnsi"/>
          <w:b/>
        </w:rPr>
        <w:t>.</w:t>
      </w:r>
    </w:p>
    <w:p w:rsidR="004423DD" w:rsidRPr="00F6175D" w:rsidRDefault="004423DD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</w:p>
    <w:p w:rsidR="004B2404" w:rsidRPr="00F6175D" w:rsidRDefault="004B2404" w:rsidP="004423DD">
      <w:pPr>
        <w:spacing w:line="240" w:lineRule="auto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odpowiedzi na zapytanie ofertowe  w ramach projektu „</w:t>
      </w:r>
      <w:r w:rsidR="004423DD" w:rsidRPr="00F6175D">
        <w:rPr>
          <w:rFonts w:asciiTheme="majorHAnsi" w:hAnsiTheme="majorHAnsi"/>
        </w:rPr>
        <w:t xml:space="preserve"> BEZ BARIER</w:t>
      </w:r>
      <w:r w:rsidRPr="00F6175D">
        <w:rPr>
          <w:rFonts w:asciiTheme="majorHAnsi" w:hAnsiTheme="majorHAnsi"/>
        </w:rPr>
        <w:t>” współfinansowanego ze środków Unii Europejskiej w ramach Europejskiego Funduszu Społecznego</w:t>
      </w: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3E4DF6">
        <w:trPr>
          <w:trHeight w:val="908"/>
        </w:trPr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3E4DF6" w:rsidRDefault="003E4DF6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3E4DF6">
      <w:pPr>
        <w:spacing w:line="240" w:lineRule="auto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ind w:left="284" w:hanging="284"/>
        <w:contextualSpacing/>
        <w:jc w:val="both"/>
        <w:rPr>
          <w:rFonts w:asciiTheme="majorHAnsi" w:hAnsiTheme="majorHAnsi"/>
        </w:rPr>
      </w:pPr>
    </w:p>
    <w:p w:rsidR="004B2404" w:rsidRPr="00F6175D" w:rsidRDefault="004423DD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. Wynagrodzenie ( brutto) za wykonanie przedmiotu zamówienia 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3"/>
        <w:gridCol w:w="5749"/>
      </w:tblGrid>
      <w:tr w:rsidR="004423DD" w:rsidRPr="00F6175D" w:rsidTr="004423DD">
        <w:trPr>
          <w:trHeight w:val="1003"/>
        </w:trPr>
        <w:tc>
          <w:tcPr>
            <w:tcW w:w="3369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Poradnictwo psychologiczne</w:t>
            </w:r>
          </w:p>
          <w:p w:rsidR="004423DD" w:rsidRPr="00F6175D" w:rsidRDefault="004423DD" w:rsidP="004423DD">
            <w:pPr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Stawka godzinowa………………….zł brutto x 390 godz.</w:t>
            </w: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………………………………………..zł brutto</w:t>
            </w:r>
          </w:p>
        </w:tc>
      </w:tr>
    </w:tbl>
    <w:p w:rsidR="004423DD" w:rsidRPr="00F6175D" w:rsidRDefault="004423DD" w:rsidP="004423DD">
      <w:pPr>
        <w:spacing w:line="240" w:lineRule="auto"/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423DD" w:rsidRPr="00A655AB" w:rsidRDefault="004423DD" w:rsidP="004423DD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F6175D">
        <w:rPr>
          <w:rFonts w:asciiTheme="majorHAnsi" w:hAnsiTheme="majorHAnsi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95FEB" w:rsidRPr="00632170" w:rsidRDefault="004423DD" w:rsidP="00632170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  <w:bookmarkStart w:id="0" w:name="_GoBack"/>
      <w:bookmarkEnd w:id="0"/>
    </w:p>
    <w:sectPr w:rsidR="00495FEB" w:rsidRPr="00632170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63" w:rsidRDefault="007F0C63" w:rsidP="003479FE">
      <w:pPr>
        <w:spacing w:after="0" w:line="240" w:lineRule="auto"/>
      </w:pPr>
      <w:r>
        <w:separator/>
      </w:r>
    </w:p>
  </w:endnote>
  <w:endnote w:type="continuationSeparator" w:id="0">
    <w:p w:rsidR="007F0C63" w:rsidRDefault="007F0C63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63" w:rsidRDefault="007F0C63" w:rsidP="003479FE">
      <w:pPr>
        <w:spacing w:after="0" w:line="240" w:lineRule="auto"/>
      </w:pPr>
      <w:r>
        <w:separator/>
      </w:r>
    </w:p>
  </w:footnote>
  <w:footnote w:type="continuationSeparator" w:id="0">
    <w:p w:rsidR="007F0C63" w:rsidRDefault="007F0C63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632170" w:rsidTr="00632170">
      <w:tc>
        <w:tcPr>
          <w:tcW w:w="1010" w:type="pct"/>
          <w:hideMark/>
        </w:tcPr>
        <w:p w:rsidR="00632170" w:rsidRDefault="00632170" w:rsidP="00632170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632170" w:rsidRDefault="00632170" w:rsidP="00632170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632170" w:rsidRDefault="00632170" w:rsidP="00632170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632170" w:rsidRDefault="00632170" w:rsidP="00632170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32170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7F0C63"/>
    <w:rsid w:val="0084394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E0BE-39F9-41DB-A781-F7EF9B6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4</cp:revision>
  <cp:lastPrinted>2019-06-27T09:11:00Z</cp:lastPrinted>
  <dcterms:created xsi:type="dcterms:W3CDTF">2019-06-03T05:44:00Z</dcterms:created>
  <dcterms:modified xsi:type="dcterms:W3CDTF">2019-07-09T11:50:00Z</dcterms:modified>
</cp:coreProperties>
</file>